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E4E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8</w:t>
      </w:r>
    </w:p>
    <w:p w:rsidR="00E14B89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8E5086" w:rsidRPr="003C20AF" w:rsidRDefault="009A3649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поставка </w:t>
      </w:r>
      <w:proofErr w:type="spellStart"/>
      <w:r w:rsidR="000A73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ов</w:t>
      </w:r>
      <w:proofErr w:type="spellEnd"/>
      <w:r w:rsidR="000A73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55D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коленного </w:t>
      </w:r>
      <w:r w:rsidR="000A73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устава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22157C" w:rsidRPr="003C20AF" w:rsidRDefault="0093419A" w:rsidP="002E4E4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E4E4A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4E4A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E14B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 медицинского назначения – </w:t>
      </w:r>
      <w:proofErr w:type="spellStart"/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>эндопротезов</w:t>
      </w:r>
      <w:proofErr w:type="spellEnd"/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152E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енного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>сустава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2CB7" w:rsidRPr="003C20AF" w:rsidRDefault="006008F7" w:rsidP="00892CB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043B2"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92CB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егосударственное учреждение здравоохранения «Отделенческая больница имени К.Э. Циолковского на станции </w:t>
      </w:r>
      <w:proofErr w:type="gramStart"/>
      <w:r w:rsidR="00892CB7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  открытого</w:t>
      </w:r>
      <w:proofErr w:type="gramEnd"/>
      <w:r w:rsidR="00892CB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ого общества «Российские железные дороги»; сокращенное официальное наименование учреждения: </w:t>
      </w:r>
      <w:r w:rsidR="00892CB7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892CB7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8F7" w:rsidRDefault="006008F7" w:rsidP="00892CB7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043B2"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6008F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7152E" w:rsidRPr="006008F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 медицинского назначения – </w:t>
      </w:r>
      <w:proofErr w:type="spellStart"/>
      <w:r w:rsidR="0097152E" w:rsidRPr="006008F7">
        <w:rPr>
          <w:rFonts w:ascii="Times New Roman" w:eastAsia="Times New Roman" w:hAnsi="Times New Roman"/>
          <w:sz w:val="24"/>
          <w:szCs w:val="24"/>
          <w:lang w:eastAsia="ru-RU"/>
        </w:rPr>
        <w:t>эндопротезов</w:t>
      </w:r>
      <w:proofErr w:type="spellEnd"/>
    </w:p>
    <w:p w:rsidR="00463C0F" w:rsidRPr="006008F7" w:rsidRDefault="0097152E" w:rsidP="00E80A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8F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008F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6008F7">
        <w:rPr>
          <w:rFonts w:ascii="Times New Roman" w:eastAsia="Times New Roman" w:hAnsi="Times New Roman"/>
          <w:sz w:val="24"/>
          <w:szCs w:val="24"/>
          <w:lang w:eastAsia="ru-RU"/>
        </w:rPr>
        <w:t xml:space="preserve">коленного сустава </w:t>
      </w:r>
      <w:r w:rsidR="005F604D" w:rsidRPr="006008F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E80A5C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bookmarkStart w:id="0" w:name="_GoBack"/>
      <w:bookmarkEnd w:id="0"/>
    </w:p>
    <w:p w:rsidR="00A92D79" w:rsidRPr="006008F7" w:rsidRDefault="00E3076D" w:rsidP="006008F7">
      <w:pPr>
        <w:pStyle w:val="ac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6008F7">
        <w:rPr>
          <w:rFonts w:ascii="Times New Roman" w:hAnsi="Times New Roman"/>
          <w:b/>
          <w:sz w:val="24"/>
          <w:szCs w:val="24"/>
        </w:rPr>
        <w:t xml:space="preserve"> </w:t>
      </w:r>
      <w:r w:rsidR="002E4E4A" w:rsidRPr="006008F7">
        <w:rPr>
          <w:rFonts w:ascii="Times New Roman" w:hAnsi="Times New Roman"/>
          <w:sz w:val="24"/>
          <w:szCs w:val="24"/>
        </w:rPr>
        <w:t>511 04</w:t>
      </w:r>
      <w:r w:rsidR="00354742">
        <w:rPr>
          <w:rFonts w:ascii="Times New Roman" w:hAnsi="Times New Roman"/>
          <w:sz w:val="24"/>
          <w:szCs w:val="24"/>
        </w:rPr>
        <w:t>0</w:t>
      </w:r>
      <w:r w:rsidR="002E4E4A" w:rsidRPr="006008F7">
        <w:rPr>
          <w:rFonts w:ascii="Times New Roman" w:hAnsi="Times New Roman"/>
          <w:sz w:val="24"/>
          <w:szCs w:val="24"/>
        </w:rPr>
        <w:t>,</w:t>
      </w:r>
      <w:r w:rsidR="00354742">
        <w:rPr>
          <w:rFonts w:ascii="Times New Roman" w:hAnsi="Times New Roman"/>
          <w:sz w:val="24"/>
          <w:szCs w:val="24"/>
        </w:rPr>
        <w:t>64</w:t>
      </w:r>
      <w:r w:rsidR="003F756D" w:rsidRPr="006008F7">
        <w:rPr>
          <w:rFonts w:ascii="Times New Roman" w:hAnsi="Times New Roman"/>
          <w:sz w:val="24"/>
          <w:szCs w:val="24"/>
        </w:rPr>
        <w:t xml:space="preserve"> </w:t>
      </w:r>
      <w:r w:rsidR="00D602E3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2E4E4A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ятьсот одиннадцать тысяч </w:t>
      </w:r>
      <w:proofErr w:type="gramStart"/>
      <w:r w:rsidR="002E4E4A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>сорок  руб.</w:t>
      </w:r>
      <w:proofErr w:type="gramEnd"/>
      <w:r w:rsidR="00C6440E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4742">
        <w:rPr>
          <w:rFonts w:ascii="Times New Roman" w:eastAsia="Times New Roman" w:hAnsi="Times New Roman"/>
          <w:bCs/>
          <w:sz w:val="24"/>
          <w:szCs w:val="24"/>
          <w:lang w:eastAsia="ru-RU"/>
        </w:rPr>
        <w:t>64</w:t>
      </w:r>
      <w:r w:rsidR="00D602E3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</w:t>
      </w:r>
      <w:r w:rsidR="000A7300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9A3649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6B693F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08F7" w:rsidRDefault="006008F7" w:rsidP="006008F7">
      <w:pPr>
        <w:pStyle w:val="ac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запроса котировок: </w:t>
      </w:r>
      <w:r w:rsidRPr="006008F7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щего запроса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3C20AF" w:rsidRDefault="00F24530" w:rsidP="006008F7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354742"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E4E4A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 w:rsidR="00E14B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6008F7">
      <w:pPr>
        <w:pStyle w:val="ac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008F7" w:rsidRDefault="006008F7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9043B2" w:rsidRPr="003C20AF">
        <w:rPr>
          <w:rFonts w:ascii="Times New Roman" w:eastAsia="Times New Roman" w:hAnsi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</w:t>
      </w:r>
    </w:p>
    <w:p w:rsidR="009043B2" w:rsidRPr="003C20AF" w:rsidRDefault="006008F7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043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A38" w:rsidRDefault="00775A38" w:rsidP="007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354742" w:rsidRDefault="00354742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8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008F7" w:rsidRDefault="006008F7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</w:t>
      </w:r>
    </w:p>
    <w:p w:rsidR="006008F7" w:rsidRDefault="006008F7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44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E4E4A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E4E4A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E14B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</w:t>
      </w:r>
    </w:p>
    <w:p w:rsidR="00D501FC" w:rsidRPr="003C20AF" w:rsidRDefault="00892CB7" w:rsidP="00892CB7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адресу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егосударственное учреждение здравоохранения «Отделенческая больница имени К.Э. Циолковского на станции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  открытого</w:t>
      </w:r>
      <w:proofErr w:type="gramEnd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ого общества «Российские железные доро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008F7" w:rsidRPr="006008F7">
        <w:rPr>
          <w:rFonts w:ascii="Times New Roman" w:eastAsia="Times New Roman" w:hAnsi="Times New Roman"/>
          <w:sz w:val="24"/>
          <w:szCs w:val="24"/>
          <w:lang w:eastAsia="ru-RU"/>
        </w:rPr>
        <w:t>город Калуга</w:t>
      </w:r>
      <w:r w:rsidR="006008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8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6008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8F7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</w:t>
      </w:r>
    </w:p>
    <w:p w:rsidR="006008F7" w:rsidRDefault="006008F7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</w:p>
    <w:p w:rsidR="00D501FC" w:rsidRPr="003C20AF" w:rsidRDefault="006008F7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008F7" w:rsidRDefault="006008F7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25D" w:rsidRPr="003C20AF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</w:t>
      </w:r>
    </w:p>
    <w:p w:rsidR="006008F7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E4E4A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E4E4A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E14B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44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008F7" w:rsidRDefault="006008F7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</w:p>
    <w:p w:rsidR="006008F7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</w:p>
    <w:p w:rsidR="006008F7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</w:t>
      </w:r>
    </w:p>
    <w:p w:rsidR="006008F7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</w:t>
      </w:r>
    </w:p>
    <w:p w:rsidR="006008F7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</w:t>
      </w:r>
    </w:p>
    <w:p w:rsidR="00E519B2" w:rsidRPr="003C20AF" w:rsidRDefault="009948B7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08F7" w:rsidRDefault="006008F7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19B2"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="00E519B2" w:rsidRPr="003C20AF">
        <w:rPr>
          <w:rFonts w:ascii="Times New Roman" w:hAnsi="Times New Roman"/>
          <w:sz w:val="24"/>
          <w:szCs w:val="24"/>
        </w:rPr>
        <w:t xml:space="preserve"> не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 присутствовали  представители участников размещения заказа.</w:t>
      </w:r>
    </w:p>
    <w:p w:rsidR="006008F7" w:rsidRDefault="006008F7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9B2"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="00E519B2" w:rsidRPr="003C20AF">
        <w:rPr>
          <w:sz w:val="24"/>
          <w:szCs w:val="24"/>
        </w:rPr>
        <w:t xml:space="preserve"> и изменений заявок на участие в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6008F7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>Сведения об участниках размещения заказа, подавших заявки на участие в запросе</w:t>
      </w:r>
    </w:p>
    <w:p w:rsidR="00E519B2" w:rsidRPr="003C20AF" w:rsidRDefault="00895029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>котировок</w:t>
      </w:r>
      <w:r w:rsidR="00E519B2" w:rsidRPr="003C20AF">
        <w:rPr>
          <w:sz w:val="24"/>
          <w:szCs w:val="24"/>
        </w:rPr>
        <w:t>:</w:t>
      </w:r>
    </w:p>
    <w:p w:rsidR="009432A0" w:rsidRPr="003C20AF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EC553B" w:rsidP="001E6450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E6450">
              <w:rPr>
                <w:sz w:val="24"/>
                <w:szCs w:val="24"/>
              </w:rPr>
              <w:t>(</w:t>
            </w:r>
            <w:proofErr w:type="spellStart"/>
            <w:r w:rsidRPr="001E6450">
              <w:rPr>
                <w:sz w:val="24"/>
                <w:szCs w:val="24"/>
              </w:rPr>
              <w:t>вх</w:t>
            </w:r>
            <w:proofErr w:type="spellEnd"/>
            <w:r w:rsidRPr="001E6450">
              <w:rPr>
                <w:sz w:val="24"/>
                <w:szCs w:val="24"/>
              </w:rPr>
              <w:t xml:space="preserve">.№ </w:t>
            </w:r>
            <w:r w:rsidR="001E6450" w:rsidRPr="001E6450">
              <w:rPr>
                <w:sz w:val="24"/>
                <w:szCs w:val="24"/>
              </w:rPr>
              <w:t xml:space="preserve">2024 </w:t>
            </w:r>
            <w:r w:rsidR="001F1685" w:rsidRPr="001E6450">
              <w:rPr>
                <w:sz w:val="24"/>
                <w:szCs w:val="24"/>
              </w:rPr>
              <w:t xml:space="preserve">от </w:t>
            </w:r>
            <w:r w:rsidR="001E6450" w:rsidRPr="001E6450">
              <w:rPr>
                <w:sz w:val="24"/>
                <w:szCs w:val="24"/>
              </w:rPr>
              <w:t>30</w:t>
            </w:r>
            <w:r w:rsidRPr="001E6450">
              <w:rPr>
                <w:sz w:val="24"/>
                <w:szCs w:val="24"/>
              </w:rPr>
              <w:t>.</w:t>
            </w:r>
            <w:r w:rsidR="003F234C" w:rsidRPr="001E6450">
              <w:rPr>
                <w:sz w:val="24"/>
                <w:szCs w:val="24"/>
              </w:rPr>
              <w:t>0</w:t>
            </w:r>
            <w:r w:rsidR="001E6450" w:rsidRPr="001E6450">
              <w:rPr>
                <w:sz w:val="24"/>
                <w:szCs w:val="24"/>
              </w:rPr>
              <w:t>8</w:t>
            </w:r>
            <w:r w:rsidR="00402F06" w:rsidRPr="001E6450">
              <w:rPr>
                <w:sz w:val="24"/>
                <w:szCs w:val="24"/>
              </w:rPr>
              <w:t>.19</w:t>
            </w:r>
            <w:r w:rsidR="00791F41" w:rsidRPr="001E6450">
              <w:rPr>
                <w:sz w:val="24"/>
                <w:szCs w:val="24"/>
              </w:rPr>
              <w:t xml:space="preserve"> г.</w:t>
            </w:r>
            <w:r w:rsidRPr="001E6450">
              <w:rPr>
                <w:sz w:val="24"/>
                <w:szCs w:val="24"/>
              </w:rPr>
              <w:t>)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08142B" w:rsidP="000A73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Дельрус</w:t>
            </w:r>
            <w:proofErr w:type="spellEnd"/>
            <w:r>
              <w:rPr>
                <w:sz w:val="24"/>
                <w:szCs w:val="24"/>
              </w:rPr>
              <w:t>-Центр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C6440E" w:rsidP="00C6440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617,28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EC553B" w:rsidP="00C6440E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E6450">
              <w:rPr>
                <w:sz w:val="24"/>
                <w:szCs w:val="24"/>
              </w:rPr>
              <w:t>(</w:t>
            </w:r>
            <w:proofErr w:type="spellStart"/>
            <w:r w:rsidRPr="001E6450">
              <w:rPr>
                <w:sz w:val="24"/>
                <w:szCs w:val="24"/>
              </w:rPr>
              <w:t>вх</w:t>
            </w:r>
            <w:proofErr w:type="spellEnd"/>
            <w:r w:rsidRPr="001E6450">
              <w:rPr>
                <w:sz w:val="24"/>
                <w:szCs w:val="24"/>
              </w:rPr>
              <w:t>.</w:t>
            </w:r>
            <w:r w:rsidR="00923292" w:rsidRPr="001E6450">
              <w:rPr>
                <w:sz w:val="24"/>
                <w:szCs w:val="24"/>
              </w:rPr>
              <w:t xml:space="preserve">№ </w:t>
            </w:r>
            <w:r w:rsidR="001E6450" w:rsidRPr="001E6450">
              <w:rPr>
                <w:sz w:val="24"/>
                <w:szCs w:val="24"/>
              </w:rPr>
              <w:t>2022</w:t>
            </w:r>
            <w:r w:rsidR="00923292" w:rsidRPr="001E6450">
              <w:rPr>
                <w:sz w:val="24"/>
                <w:szCs w:val="24"/>
              </w:rPr>
              <w:t xml:space="preserve"> от </w:t>
            </w:r>
            <w:r w:rsidR="001E6450" w:rsidRPr="001E6450">
              <w:rPr>
                <w:sz w:val="24"/>
                <w:szCs w:val="24"/>
              </w:rPr>
              <w:t>30</w:t>
            </w:r>
            <w:r w:rsidR="00DB0AC8" w:rsidRPr="001E6450">
              <w:rPr>
                <w:sz w:val="24"/>
                <w:szCs w:val="24"/>
              </w:rPr>
              <w:t>.0</w:t>
            </w:r>
            <w:r w:rsidR="001E6450" w:rsidRPr="001E6450">
              <w:rPr>
                <w:sz w:val="24"/>
                <w:szCs w:val="24"/>
              </w:rPr>
              <w:t>8</w:t>
            </w:r>
            <w:r w:rsidR="00DB0AC8" w:rsidRPr="001E6450">
              <w:rPr>
                <w:sz w:val="24"/>
                <w:szCs w:val="24"/>
              </w:rPr>
              <w:t>.19 г.</w:t>
            </w:r>
            <w:r w:rsidRPr="001E645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08142B" w:rsidP="00E23CF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стахов Е</w:t>
            </w:r>
            <w:r w:rsidR="00E23CF4">
              <w:rPr>
                <w:sz w:val="24"/>
                <w:szCs w:val="24"/>
              </w:rPr>
              <w:t xml:space="preserve">вгений </w:t>
            </w:r>
            <w:r>
              <w:rPr>
                <w:sz w:val="24"/>
                <w:szCs w:val="24"/>
              </w:rPr>
              <w:t>И</w:t>
            </w:r>
            <w:r w:rsidR="00E23CF4">
              <w:rPr>
                <w:sz w:val="24"/>
                <w:szCs w:val="24"/>
              </w:rPr>
              <w:t>горевич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C6440E" w:rsidP="00C6440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40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2E4E4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59D438A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1657B"/>
    <w:multiLevelType w:val="hybridMultilevel"/>
    <w:tmpl w:val="31946B32"/>
    <w:lvl w:ilvl="0" w:tplc="7B3070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142B"/>
    <w:rsid w:val="000841E3"/>
    <w:rsid w:val="00095897"/>
    <w:rsid w:val="000A7300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804"/>
    <w:rsid w:val="001A59BB"/>
    <w:rsid w:val="001B499F"/>
    <w:rsid w:val="001C66AF"/>
    <w:rsid w:val="001C7CE2"/>
    <w:rsid w:val="001E6450"/>
    <w:rsid w:val="001F1685"/>
    <w:rsid w:val="00214182"/>
    <w:rsid w:val="0022157C"/>
    <w:rsid w:val="00223AAA"/>
    <w:rsid w:val="002421FE"/>
    <w:rsid w:val="002427DA"/>
    <w:rsid w:val="00255DE6"/>
    <w:rsid w:val="00271C26"/>
    <w:rsid w:val="00290045"/>
    <w:rsid w:val="00290A5B"/>
    <w:rsid w:val="002A27CC"/>
    <w:rsid w:val="002A568E"/>
    <w:rsid w:val="002C562B"/>
    <w:rsid w:val="002D2298"/>
    <w:rsid w:val="002D781E"/>
    <w:rsid w:val="002E4E4A"/>
    <w:rsid w:val="00325DE2"/>
    <w:rsid w:val="00327E5D"/>
    <w:rsid w:val="00340810"/>
    <w:rsid w:val="00354742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8F7"/>
    <w:rsid w:val="00600BF0"/>
    <w:rsid w:val="006028EE"/>
    <w:rsid w:val="006234F4"/>
    <w:rsid w:val="0063707B"/>
    <w:rsid w:val="0063778C"/>
    <w:rsid w:val="00673309"/>
    <w:rsid w:val="006762F9"/>
    <w:rsid w:val="006B680B"/>
    <w:rsid w:val="006B693F"/>
    <w:rsid w:val="006C710D"/>
    <w:rsid w:val="006D154A"/>
    <w:rsid w:val="006F3660"/>
    <w:rsid w:val="006F4ADA"/>
    <w:rsid w:val="006F5995"/>
    <w:rsid w:val="00704AC5"/>
    <w:rsid w:val="00712BFC"/>
    <w:rsid w:val="00754171"/>
    <w:rsid w:val="0075456E"/>
    <w:rsid w:val="00764F6D"/>
    <w:rsid w:val="00775A38"/>
    <w:rsid w:val="00784955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2CB7"/>
    <w:rsid w:val="00895029"/>
    <w:rsid w:val="008B31B4"/>
    <w:rsid w:val="008B576E"/>
    <w:rsid w:val="008D3BB7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152E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562B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958AC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6440E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B0AC8"/>
    <w:rsid w:val="00DD58AB"/>
    <w:rsid w:val="00E14B89"/>
    <w:rsid w:val="00E168FB"/>
    <w:rsid w:val="00E23CF4"/>
    <w:rsid w:val="00E3076D"/>
    <w:rsid w:val="00E3395A"/>
    <w:rsid w:val="00E44ADF"/>
    <w:rsid w:val="00E519B2"/>
    <w:rsid w:val="00E564F2"/>
    <w:rsid w:val="00E6704B"/>
    <w:rsid w:val="00E72CB3"/>
    <w:rsid w:val="00E80A5C"/>
    <w:rsid w:val="00E87B19"/>
    <w:rsid w:val="00E9264D"/>
    <w:rsid w:val="00EB281C"/>
    <w:rsid w:val="00EB5BC8"/>
    <w:rsid w:val="00EC2160"/>
    <w:rsid w:val="00EC553B"/>
    <w:rsid w:val="00F118F0"/>
    <w:rsid w:val="00F24530"/>
    <w:rsid w:val="00F60485"/>
    <w:rsid w:val="00F62109"/>
    <w:rsid w:val="00F76248"/>
    <w:rsid w:val="00F96101"/>
    <w:rsid w:val="00F96B63"/>
    <w:rsid w:val="00FA27F7"/>
    <w:rsid w:val="00FB2621"/>
    <w:rsid w:val="00FD54B8"/>
    <w:rsid w:val="00FE3837"/>
    <w:rsid w:val="00FE5B1A"/>
    <w:rsid w:val="00FF2C0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E228F-0445-43CE-80DE-0617FBF8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1F40-176D-47D6-8BB9-CF79BFD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2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3</cp:revision>
  <cp:lastPrinted>2019-09-10T06:47:00Z</cp:lastPrinted>
  <dcterms:created xsi:type="dcterms:W3CDTF">2019-01-30T13:28:00Z</dcterms:created>
  <dcterms:modified xsi:type="dcterms:W3CDTF">2019-09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